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207"/>
      </w:tblGrid>
      <w:tr w:rsidR="0058277F" w:rsidRPr="00CD4143" w:rsidTr="00735E55">
        <w:tc>
          <w:tcPr>
            <w:tcW w:w="10207" w:type="dxa"/>
            <w:shd w:val="clear" w:color="auto" w:fill="D9D9D9" w:themeFill="background1" w:themeFillShade="D9"/>
          </w:tcPr>
          <w:p w:rsidR="0058277F" w:rsidRDefault="0058277F" w:rsidP="00EF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Ireland Clinical Research Facility (NICRF)</w:t>
            </w:r>
          </w:p>
          <w:p w:rsidR="000E5296" w:rsidRPr="006D4A86" w:rsidRDefault="000E5296" w:rsidP="00EF2C53">
            <w:pPr>
              <w:jc w:val="center"/>
              <w:rPr>
                <w:rFonts w:ascii="Arial" w:hAnsi="Arial" w:cs="Arial"/>
                <w:b/>
              </w:rPr>
            </w:pPr>
          </w:p>
          <w:p w:rsidR="0058277F" w:rsidRPr="006D4A86" w:rsidRDefault="00742568" w:rsidP="00EF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OD SAMPLING ONLY</w:t>
            </w:r>
            <w:r w:rsidR="0058277F" w:rsidRPr="006D4A86">
              <w:rPr>
                <w:rFonts w:ascii="Arial" w:hAnsi="Arial" w:cs="Arial"/>
                <w:b/>
              </w:rPr>
              <w:t xml:space="preserve"> FORM</w:t>
            </w:r>
            <w:bookmarkStart w:id="0" w:name="_GoBack"/>
            <w:bookmarkEnd w:id="0"/>
          </w:p>
          <w:p w:rsidR="0058277F" w:rsidRPr="006D4A86" w:rsidRDefault="0058277F" w:rsidP="00EF2C5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277F" w:rsidRPr="00CD4143" w:rsidRDefault="0058277F" w:rsidP="0058277F">
      <w:pPr>
        <w:rPr>
          <w:rFonts w:ascii="Arial" w:hAnsi="Arial" w:cs="Arial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7"/>
      </w:tblGrid>
      <w:tr w:rsidR="0058277F" w:rsidRPr="00D56FDA" w:rsidTr="00735E55">
        <w:tc>
          <w:tcPr>
            <w:tcW w:w="10207" w:type="dxa"/>
            <w:shd w:val="clear" w:color="auto" w:fill="D9D9D9" w:themeFill="background1" w:themeFillShade="D9"/>
          </w:tcPr>
          <w:p w:rsidR="00C5369A" w:rsidRDefault="0058277F" w:rsidP="00EF2C53">
            <w:pPr>
              <w:rPr>
                <w:rFonts w:ascii="Arial" w:hAnsi="Arial" w:cs="Arial"/>
                <w:sz w:val="22"/>
                <w:szCs w:val="22"/>
              </w:rPr>
            </w:pPr>
            <w:r w:rsidRPr="007B6A5A">
              <w:rPr>
                <w:rFonts w:ascii="Arial" w:hAnsi="Arial" w:cs="Arial"/>
                <w:sz w:val="22"/>
                <w:szCs w:val="22"/>
              </w:rPr>
              <w:t>Please complete this form as fully as possible</w:t>
            </w:r>
            <w:r w:rsidR="00C5369A">
              <w:rPr>
                <w:rFonts w:ascii="Arial" w:hAnsi="Arial" w:cs="Arial"/>
                <w:sz w:val="22"/>
                <w:szCs w:val="22"/>
              </w:rPr>
              <w:t>.  B</w:t>
            </w:r>
            <w:r>
              <w:rPr>
                <w:rFonts w:ascii="Arial" w:hAnsi="Arial" w:cs="Arial"/>
                <w:sz w:val="22"/>
                <w:szCs w:val="22"/>
              </w:rPr>
              <w:t>oxes wil</w:t>
            </w:r>
            <w:r w:rsidR="00C5369A">
              <w:rPr>
                <w:rFonts w:ascii="Arial" w:hAnsi="Arial" w:cs="Arial"/>
                <w:sz w:val="22"/>
                <w:szCs w:val="22"/>
              </w:rPr>
              <w:t>l expand to permit full answers</w:t>
            </w:r>
            <w:r w:rsidRPr="007B6A5A">
              <w:rPr>
                <w:rFonts w:ascii="Arial" w:hAnsi="Arial" w:cs="Arial"/>
                <w:sz w:val="22"/>
                <w:szCs w:val="22"/>
              </w:rPr>
              <w:t>.  Without these details</w:t>
            </w:r>
            <w:r w:rsidR="00C5369A">
              <w:rPr>
                <w:rFonts w:ascii="Arial" w:hAnsi="Arial" w:cs="Arial"/>
                <w:sz w:val="22"/>
                <w:szCs w:val="22"/>
              </w:rPr>
              <w:t>,</w:t>
            </w:r>
            <w:r w:rsidRPr="007B6A5A">
              <w:rPr>
                <w:rFonts w:ascii="Arial" w:hAnsi="Arial" w:cs="Arial"/>
                <w:sz w:val="22"/>
                <w:szCs w:val="22"/>
              </w:rPr>
              <w:t xml:space="preserve"> we will be unable to process your application. </w:t>
            </w:r>
          </w:p>
          <w:p w:rsidR="00C5369A" w:rsidRDefault="00C5369A" w:rsidP="00EF2C53">
            <w:pPr>
              <w:rPr>
                <w:rFonts w:ascii="Arial" w:hAnsi="Arial" w:cs="Arial"/>
                <w:sz w:val="22"/>
                <w:szCs w:val="22"/>
              </w:rPr>
            </w:pPr>
          </w:p>
          <w:p w:rsidR="0058277F" w:rsidRPr="00C5369A" w:rsidRDefault="0058277F" w:rsidP="00EF2C53">
            <w:pPr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  <w:r w:rsidRPr="007B6A5A">
              <w:rPr>
                <w:rFonts w:ascii="Arial" w:hAnsi="Arial" w:cs="Arial"/>
                <w:sz w:val="22"/>
                <w:szCs w:val="22"/>
              </w:rPr>
              <w:t>Please send your completed application form, along with the supporting documentation</w:t>
            </w:r>
            <w:r w:rsidR="001166F4">
              <w:rPr>
                <w:rFonts w:ascii="Arial" w:hAnsi="Arial" w:cs="Arial"/>
                <w:sz w:val="22"/>
                <w:szCs w:val="22"/>
              </w:rPr>
              <w:t>,</w:t>
            </w:r>
            <w:r w:rsidRPr="007B6A5A">
              <w:rPr>
                <w:rFonts w:ascii="Arial" w:hAnsi="Arial" w:cs="Arial"/>
                <w:sz w:val="22"/>
                <w:szCs w:val="22"/>
              </w:rPr>
              <w:t xml:space="preserve"> to </w:t>
            </w:r>
            <w:hyperlink r:id="rId9" w:history="1">
              <w:r w:rsidRPr="008E3EF2">
                <w:rPr>
                  <w:rStyle w:val="Hyperlink"/>
                  <w:rFonts w:ascii="Arial" w:hAnsi="Arial" w:cs="Arial"/>
                  <w:sz w:val="22"/>
                  <w:szCs w:val="22"/>
                </w:rPr>
                <w:t>NICRF@belfasttrust.hscni.net</w:t>
              </w:r>
            </w:hyperlink>
            <w:r w:rsidR="00C5369A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.</w:t>
            </w:r>
          </w:p>
          <w:p w:rsidR="00C5369A" w:rsidRDefault="00C5369A" w:rsidP="00EF2C53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6F4" w:rsidRDefault="00C5369A" w:rsidP="00EF2C53">
            <w:pPr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require assistance, p</w:t>
            </w:r>
            <w:r w:rsidR="0058277F" w:rsidRPr="007B6A5A">
              <w:rPr>
                <w:rFonts w:ascii="Arial" w:hAnsi="Arial" w:cs="Arial"/>
                <w:sz w:val="22"/>
                <w:szCs w:val="22"/>
              </w:rPr>
              <w:t>lease contact us on (028) 950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277F" w:rsidRPr="007B6A5A">
              <w:rPr>
                <w:rFonts w:ascii="Arial" w:hAnsi="Arial" w:cs="Arial"/>
                <w:sz w:val="22"/>
                <w:szCs w:val="22"/>
              </w:rPr>
              <w:t>0342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A741DD">
              <w:rPr>
                <w:rFonts w:ascii="Arial" w:hAnsi="Arial" w:cs="Arial"/>
                <w:sz w:val="22"/>
                <w:szCs w:val="22"/>
              </w:rPr>
              <w:t>Please refer to “User Guide for Blood Sampling Only Applications on our</w:t>
            </w:r>
            <w:r w:rsidR="0058277F">
              <w:rPr>
                <w:rFonts w:ascii="Arial" w:hAnsi="Arial" w:cs="Arial"/>
                <w:sz w:val="22"/>
                <w:szCs w:val="22"/>
              </w:rPr>
              <w:t xml:space="preserve"> website </w:t>
            </w:r>
            <w:hyperlink r:id="rId10" w:history="1">
              <w:r w:rsidR="0058277F" w:rsidRPr="008E3EF2">
                <w:rPr>
                  <w:rStyle w:val="Hyperlink"/>
                  <w:rFonts w:ascii="Arial" w:hAnsi="Arial" w:cs="Arial"/>
                  <w:sz w:val="22"/>
                  <w:szCs w:val="22"/>
                </w:rPr>
                <w:t>www.qub.ac.uk/nicrf</w:t>
              </w:r>
            </w:hyperlink>
            <w:r w:rsidR="00883E1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. </w:t>
            </w:r>
          </w:p>
          <w:p w:rsidR="001166F4" w:rsidRDefault="001166F4" w:rsidP="00EF2C53">
            <w:pPr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</w:p>
          <w:p w:rsidR="001D6B6C" w:rsidRPr="00883E10" w:rsidRDefault="008E4DE8" w:rsidP="001D6B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ease check our </w:t>
            </w:r>
            <w:r w:rsidR="001D6B6C"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ebsite to </w:t>
            </w:r>
            <w:r w:rsidR="001D6B6C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>ensure that you have the most</w:t>
            </w:r>
            <w:r w:rsidR="001D6B6C"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recent version of </w:t>
            </w:r>
            <w:r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e </w:t>
            </w:r>
            <w:r w:rsidR="001D6B6C"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>application forms</w:t>
            </w:r>
            <w:r w:rsidR="001D6B6C" w:rsidRPr="00883E10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.</w:t>
            </w:r>
          </w:p>
          <w:p w:rsidR="0058277F" w:rsidRPr="006D4A86" w:rsidRDefault="0058277F" w:rsidP="00EF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277F" w:rsidRPr="006000B6" w:rsidRDefault="0058277F" w:rsidP="0058277F">
      <w:pPr>
        <w:rPr>
          <w:rFonts w:ascii="Arial" w:hAnsi="Arial" w:cs="Arial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1E0" w:firstRow="1" w:lastRow="1" w:firstColumn="1" w:lastColumn="1" w:noHBand="0" w:noVBand="0"/>
      </w:tblPr>
      <w:tblGrid>
        <w:gridCol w:w="10207"/>
      </w:tblGrid>
      <w:tr w:rsidR="008E4DE8" w:rsidRPr="00CD4143" w:rsidTr="00B22D11">
        <w:tc>
          <w:tcPr>
            <w:tcW w:w="10207" w:type="dxa"/>
            <w:shd w:val="clear" w:color="auto" w:fill="A6A6A6" w:themeFill="background1" w:themeFillShade="A6"/>
          </w:tcPr>
          <w:p w:rsidR="008E4DE8" w:rsidRPr="006D4A86" w:rsidRDefault="008E4DE8" w:rsidP="00B22D11">
            <w:pPr>
              <w:rPr>
                <w:rFonts w:ascii="Arial" w:hAnsi="Arial" w:cs="Arial"/>
                <w:b/>
              </w:rPr>
            </w:pPr>
            <w:r w:rsidRPr="006D4A86">
              <w:rPr>
                <w:rFonts w:ascii="Arial" w:hAnsi="Arial" w:cs="Arial"/>
                <w:b/>
              </w:rPr>
              <w:t>1.  PROJECT DETAILS</w:t>
            </w:r>
          </w:p>
        </w:tc>
      </w:tr>
    </w:tbl>
    <w:p w:rsidR="008E4DE8" w:rsidRPr="006000B6" w:rsidRDefault="008E4DE8" w:rsidP="008E4DE8">
      <w:pPr>
        <w:rPr>
          <w:rFonts w:ascii="Arial" w:hAnsi="Arial" w:cs="Arial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954"/>
      </w:tblGrid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BD78CC" w:rsidRDefault="008E4DE8" w:rsidP="00BD78CC">
            <w:pPr>
              <w:rPr>
                <w:rFonts w:ascii="Arial" w:hAnsi="Arial" w:cs="Arial"/>
                <w:b/>
              </w:rPr>
            </w:pPr>
            <w:r w:rsidRPr="00BD78CC">
              <w:rPr>
                <w:rFonts w:ascii="Arial" w:hAnsi="Arial" w:cs="Arial"/>
                <w:b/>
              </w:rPr>
              <w:t>Project Title:</w:t>
            </w:r>
          </w:p>
          <w:p w:rsidR="008E4DE8" w:rsidRPr="00526F7B" w:rsidRDefault="008E4DE8" w:rsidP="00BD78CC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6F7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As used in Research Governance]</w:t>
            </w:r>
            <w:r w:rsidRPr="00526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E4DE8" w:rsidRDefault="008E4DE8" w:rsidP="00BD78C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Please e</w:t>
            </w:r>
            <w:r w:rsidRPr="00526F7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ter the compl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te Study title in this section]</w:t>
            </w:r>
          </w:p>
          <w:p w:rsidR="008E4DE8" w:rsidRPr="003E475D" w:rsidRDefault="008E4DE8" w:rsidP="00B22D1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Pr="003E475D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BD78CC" w:rsidRDefault="00BD78CC" w:rsidP="00BD78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Title:</w:t>
            </w:r>
          </w:p>
          <w:p w:rsidR="008E4DE8" w:rsidRPr="00062917" w:rsidRDefault="008E4DE8" w:rsidP="00BD78CC">
            <w:pPr>
              <w:ind w:lef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2917">
              <w:rPr>
                <w:rFonts w:ascii="Arial" w:hAnsi="Arial" w:cs="Arial"/>
                <w:i/>
                <w:sz w:val="20"/>
                <w:szCs w:val="20"/>
              </w:rPr>
              <w:t>[Acronym]</w:t>
            </w:r>
            <w:r w:rsidRPr="0006291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8E4DE8" w:rsidRDefault="008E4DE8" w:rsidP="00BD78CC">
            <w:pPr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  <w:r w:rsidRPr="00535B3E">
              <w:rPr>
                <w:rFonts w:ascii="Arial" w:hAnsi="Arial" w:cs="Arial"/>
                <w:i/>
                <w:sz w:val="20"/>
                <w:szCs w:val="20"/>
              </w:rPr>
              <w:t xml:space="preserve">[The name </w:t>
            </w:r>
            <w:r>
              <w:rPr>
                <w:rFonts w:ascii="Arial" w:hAnsi="Arial" w:cs="Arial"/>
                <w:i/>
                <w:sz w:val="20"/>
                <w:szCs w:val="20"/>
              </w:rPr>
              <w:t>that you will use for bookings]</w:t>
            </w:r>
          </w:p>
          <w:p w:rsidR="008E4DE8" w:rsidRPr="00062917" w:rsidRDefault="008E4DE8" w:rsidP="00B22D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Pr="003E475D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8E4DE8" w:rsidRPr="003E475D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E4DE8" w:rsidRPr="003E475D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BD78CC" w:rsidRDefault="008E4DE8" w:rsidP="00BD78CC">
            <w:pPr>
              <w:rPr>
                <w:rFonts w:ascii="Arial" w:hAnsi="Arial" w:cs="Arial"/>
                <w:b/>
                <w:color w:val="0070C0"/>
              </w:rPr>
            </w:pPr>
            <w:r w:rsidRPr="00BD78CC">
              <w:rPr>
                <w:rFonts w:ascii="Arial" w:hAnsi="Arial" w:cs="Arial"/>
                <w:b/>
              </w:rPr>
              <w:t>Lay Summary</w:t>
            </w:r>
            <w:r w:rsidRPr="00BD78CC">
              <w:rPr>
                <w:rFonts w:ascii="Arial" w:hAnsi="Arial" w:cs="Arial"/>
                <w:b/>
                <w:color w:val="0070C0"/>
              </w:rPr>
              <w:t>:</w:t>
            </w:r>
            <w:r w:rsidRPr="00BD78CC">
              <w:rPr>
                <w:rFonts w:ascii="Arial" w:hAnsi="Arial" w:cs="Arial"/>
                <w:b/>
              </w:rPr>
              <w:t>(150-200 words max)</w:t>
            </w:r>
          </w:p>
          <w:p w:rsidR="008E4DE8" w:rsidRPr="000E4691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color w:val="0070C0"/>
              </w:rPr>
            </w:pPr>
          </w:p>
          <w:p w:rsidR="008E4DE8" w:rsidRDefault="008E4DE8" w:rsidP="00BD78CC">
            <w:pPr>
              <w:ind w:left="3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o i</w:t>
            </w:r>
            <w:r w:rsidRPr="00A731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clude:</w:t>
            </w:r>
          </w:p>
          <w:p w:rsidR="00BD78CC" w:rsidRPr="00A73185" w:rsidRDefault="00BD78CC" w:rsidP="00BD78CC">
            <w:pPr>
              <w:ind w:left="3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731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hat is the problem being</w:t>
            </w:r>
            <w:r w:rsid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ddressed</w:t>
            </w:r>
            <w:r w:rsid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?</w:t>
            </w:r>
          </w:p>
          <w:p w:rsid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hy is it important?</w:t>
            </w:r>
          </w:p>
          <w:p w:rsid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hat is the research question / aim?</w:t>
            </w:r>
          </w:p>
          <w:p w:rsidR="00BD78CC" w:rsidRDefault="008063CF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esign and </w:t>
            </w:r>
            <w:r w:rsidR="008E4DE8"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methods</w:t>
            </w:r>
          </w:p>
          <w:p w:rsid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PI Involvement</w:t>
            </w:r>
          </w:p>
          <w:p w:rsidR="008E4DE8" w:rsidRP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Contact details for more information </w:t>
            </w:r>
          </w:p>
          <w:p w:rsidR="008E4DE8" w:rsidRPr="00062917" w:rsidRDefault="008E4DE8" w:rsidP="00BD78CC">
            <w:pPr>
              <w:pStyle w:val="ListParagraph"/>
              <w:ind w:left="3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about Study</w:t>
            </w:r>
          </w:p>
          <w:p w:rsidR="008E4DE8" w:rsidRDefault="008E4DE8" w:rsidP="00B22D1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8E4DE8" w:rsidRPr="000E4691" w:rsidRDefault="008E4DE8" w:rsidP="00BD78CC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0E4691">
              <w:rPr>
                <w:rFonts w:ascii="Arial" w:hAnsi="Arial" w:cs="Arial"/>
                <w:b/>
                <w:sz w:val="20"/>
                <w:szCs w:val="20"/>
              </w:rPr>
              <w:t>This Lay Summary may be used to promote Studies on-going in the NICRF.  Please tick if you DO NOT agree to have information on your Study available on the NICRF website and social media (Twitter).</w:t>
            </w:r>
          </w:p>
          <w:p w:rsidR="008E4DE8" w:rsidRPr="000E4691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8E4DE8" w:rsidRPr="000E4691" w:rsidRDefault="008E4DE8" w:rsidP="00B22D11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0E469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495E6A" wp14:editId="55B7EE09">
                      <wp:simplePos x="0" y="0"/>
                      <wp:positionH relativeFrom="column">
                        <wp:posOffset>79977</wp:posOffset>
                      </wp:positionH>
                      <wp:positionV relativeFrom="paragraph">
                        <wp:posOffset>19685</wp:posOffset>
                      </wp:positionV>
                      <wp:extent cx="249382" cy="249382"/>
                      <wp:effectExtent l="0" t="0" r="17780" b="1778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382" cy="249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41A4C" w:rsidRDefault="00C41A4C" w:rsidP="008E4D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.3pt;margin-top:1.55pt;width:19.65pt;height:19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" fillcolor="white [3201]" strokeweight=".5pt">
                      <v:textbox>
                        <w:txbxContent>
                          <w:p w:rsidR="00C41A4C" w:rsidRDefault="00C41A4C" w:rsidP="008E4DE8"/>
                        </w:txbxContent>
                      </v:textbox>
                    </v:shape>
                  </w:pict>
                </mc:Fallback>
              </mc:AlternateContent>
            </w:r>
            <w:r w:rsidR="00C41A4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E4691">
              <w:rPr>
                <w:rFonts w:ascii="Arial" w:hAnsi="Arial" w:cs="Arial"/>
                <w:sz w:val="20"/>
                <w:szCs w:val="20"/>
              </w:rPr>
              <w:t xml:space="preserve">I do not agree to having information        </w:t>
            </w:r>
          </w:p>
          <w:p w:rsidR="008E4DE8" w:rsidRPr="000E4691" w:rsidRDefault="00C41A4C" w:rsidP="00B22D11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E4DE8" w:rsidRPr="000E4691">
              <w:rPr>
                <w:rFonts w:ascii="Arial" w:hAnsi="Arial" w:cs="Arial"/>
                <w:sz w:val="20"/>
                <w:szCs w:val="20"/>
              </w:rPr>
              <w:t xml:space="preserve">on my Study made available on </w:t>
            </w:r>
          </w:p>
          <w:p w:rsidR="008E4DE8" w:rsidRPr="000E4691" w:rsidRDefault="00C41A4C" w:rsidP="00B22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E4DE8" w:rsidRPr="000E4691">
              <w:rPr>
                <w:rFonts w:ascii="Arial" w:hAnsi="Arial" w:cs="Arial"/>
                <w:sz w:val="20"/>
                <w:szCs w:val="20"/>
              </w:rPr>
              <w:t xml:space="preserve">the NICRF website or social media     </w:t>
            </w:r>
          </w:p>
          <w:p w:rsidR="008E4DE8" w:rsidRDefault="00C41A4C" w:rsidP="00B22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E4DE8" w:rsidRPr="000E4691">
              <w:rPr>
                <w:rFonts w:ascii="Arial" w:hAnsi="Arial" w:cs="Arial"/>
                <w:sz w:val="20"/>
                <w:szCs w:val="20"/>
              </w:rPr>
              <w:t>(Twitter).</w:t>
            </w:r>
          </w:p>
          <w:p w:rsidR="00C41A4C" w:rsidRPr="00F45744" w:rsidRDefault="00C41A4C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Pr="003E475D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8E4DE8" w:rsidRPr="00C41A4C" w:rsidRDefault="008E4DE8" w:rsidP="00C41A4C">
            <w:pPr>
              <w:rPr>
                <w:rFonts w:ascii="Arial" w:hAnsi="Arial" w:cs="Arial"/>
                <w:b/>
              </w:rPr>
            </w:pPr>
            <w:r w:rsidRPr="00C41A4C">
              <w:rPr>
                <w:rFonts w:ascii="Arial" w:hAnsi="Arial" w:cs="Arial"/>
                <w:b/>
              </w:rPr>
              <w:t xml:space="preserve">Research Team: </w:t>
            </w:r>
          </w:p>
          <w:p w:rsidR="008E4DE8" w:rsidRDefault="008E4DE8" w:rsidP="00B22D11">
            <w:pPr>
              <w:rPr>
                <w:rFonts w:ascii="Arial" w:hAnsi="Arial" w:cs="Arial"/>
                <w:b/>
              </w:rPr>
            </w:pPr>
          </w:p>
          <w:p w:rsidR="008E4DE8" w:rsidRPr="00BA0677" w:rsidRDefault="008E4DE8" w:rsidP="00C41A4C">
            <w:pPr>
              <w:ind w:left="34"/>
              <w:rPr>
                <w:rFonts w:ascii="Arial" w:hAnsi="Arial" w:cs="Arial"/>
                <w:i/>
                <w:color w:val="FF0000"/>
              </w:rPr>
            </w:pPr>
            <w:r w:rsidRPr="0006291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ease i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nclud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he PI and all members of the Research Team who will access the NICRF.  Include 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ull contact details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BA06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r w:rsidRPr="00BA06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terisk* who will b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he Point of C</w:t>
            </w:r>
            <w:r w:rsidRPr="00BA0677">
              <w:rPr>
                <w:rFonts w:ascii="Arial" w:hAnsi="Arial" w:cs="Arial"/>
                <w:b/>
                <w:i/>
                <w:sz w:val="20"/>
                <w:szCs w:val="20"/>
              </w:rPr>
              <w:t>ontac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].</w:t>
            </w:r>
          </w:p>
          <w:p w:rsidR="008E4DE8" w:rsidRPr="00107C28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1"/>
              <w:gridCol w:w="2701"/>
            </w:tblGrid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incipal / Chief Investigator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mployer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stal Address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1"/>
              <w:gridCol w:w="2701"/>
            </w:tblGrid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esearch Team</w:t>
                  </w:r>
                </w:p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[Please enter names and job titles]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mployer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stal Address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1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E4DE8" w:rsidRPr="003E475D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482F55" w:rsidRDefault="008E4DE8" w:rsidP="00B22D11">
            <w:pPr>
              <w:rPr>
                <w:rFonts w:ascii="Arial" w:hAnsi="Arial" w:cs="Arial"/>
                <w:b/>
              </w:rPr>
            </w:pPr>
          </w:p>
          <w:p w:rsidR="008E4DE8" w:rsidRPr="00C41A4C" w:rsidRDefault="008E4DE8" w:rsidP="00C41A4C">
            <w:pPr>
              <w:rPr>
                <w:rFonts w:ascii="Arial" w:hAnsi="Arial" w:cs="Arial"/>
                <w:b/>
              </w:rPr>
            </w:pPr>
            <w:r w:rsidRPr="00C41A4C">
              <w:rPr>
                <w:rFonts w:ascii="Arial" w:hAnsi="Arial" w:cs="Arial"/>
                <w:b/>
              </w:rPr>
              <w:t>Participants</w:t>
            </w:r>
          </w:p>
          <w:p w:rsidR="008E4DE8" w:rsidRPr="00482F55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4674" w:rsidRPr="006B78EF" w:rsidRDefault="008E4DE8" w:rsidP="006B78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 xml:space="preserve">Number of participants who will attend the NICRF: </w:t>
            </w:r>
          </w:p>
          <w:p w:rsidR="008E4DE8" w:rsidRDefault="008E4DE8" w:rsidP="00B22D11">
            <w:pPr>
              <w:ind w:left="426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f possible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give exact numbers. If exact numbers are not clear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</w:t>
            </w:r>
            <w:r w:rsidR="002746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n give an estimate].</w:t>
            </w:r>
          </w:p>
          <w:p w:rsidR="00274674" w:rsidRPr="00BD0ADD" w:rsidRDefault="00274674" w:rsidP="00B22D11">
            <w:pPr>
              <w:ind w:left="426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8E4DE8" w:rsidRPr="00274674" w:rsidRDefault="00274674" w:rsidP="00274674">
            <w:pPr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 w:rsidR="008E4DE8"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clude a breakdown of</w:t>
            </w:r>
            <w:r w:rsidR="008E4DE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numbers for each treatment arm, where there is more than one].</w:t>
            </w:r>
          </w:p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B32A83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:rsidR="00926706" w:rsidRPr="006B78EF" w:rsidRDefault="008E4DE8" w:rsidP="006B78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 xml:space="preserve">Are </w:t>
            </w:r>
            <w:r w:rsidRPr="00A10668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participants either patients or healthy volunteers?</w:t>
            </w:r>
          </w:p>
          <w:p w:rsidR="008E4DE8" w:rsidRPr="00BD0ADD" w:rsidRDefault="008E4DE8" w:rsidP="00B22D11">
            <w:pPr>
              <w:ind w:left="426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lightGray"/>
              </w:rPr>
              <w:t xml:space="preserve">[Pleas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eck relevant box, as appropriate]</w:t>
            </w:r>
          </w:p>
          <w:p w:rsidR="008E4DE8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8E4DE8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33ADE8" wp14:editId="35A36091">
                      <wp:simplePos x="0" y="0"/>
                      <wp:positionH relativeFrom="column">
                        <wp:posOffset>72624</wp:posOffset>
                      </wp:positionH>
                      <wp:positionV relativeFrom="paragraph">
                        <wp:posOffset>9425</wp:posOffset>
                      </wp:positionV>
                      <wp:extent cx="243840" cy="160020"/>
                      <wp:effectExtent l="0" t="0" r="2286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7pt;margin-top:.75pt;width:19.2pt;height:12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Patient</w:t>
            </w:r>
          </w:p>
          <w:p w:rsidR="008E4DE8" w:rsidRDefault="008E4DE8" w:rsidP="00B2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BC78DC" wp14:editId="7475761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4445</wp:posOffset>
                      </wp:positionV>
                      <wp:extent cx="243840" cy="160020"/>
                      <wp:effectExtent l="0" t="0" r="2286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.7pt;margin-top:-.35pt;width:19.2pt;height:12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Healthy Volunteer</w:t>
            </w:r>
          </w:p>
        </w:tc>
      </w:tr>
      <w:tr w:rsidR="00DB1466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DB1466" w:rsidRDefault="00DB1466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:rsidR="00926706" w:rsidRPr="006B78EF" w:rsidRDefault="00DB1466" w:rsidP="006B78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Who is carrying out the procedure?</w:t>
            </w:r>
          </w:p>
          <w:p w:rsidR="00926706" w:rsidRPr="00361727" w:rsidRDefault="00DB1466" w:rsidP="006B78EF">
            <w:pPr>
              <w:ind w:left="426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lightGray"/>
              </w:rPr>
              <w:t xml:space="preserve">[Pleas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e</w:t>
            </w:r>
            <w:r w:rsidR="006B78E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k relevant box, as appropriate</w:t>
            </w:r>
          </w:p>
          <w:p w:rsidR="00361727" w:rsidRPr="00B32A83" w:rsidRDefault="00361727" w:rsidP="00DB1466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954" w:type="dxa"/>
            <w:shd w:val="clear" w:color="auto" w:fill="auto"/>
          </w:tcPr>
          <w:p w:rsidR="00DB1466" w:rsidRDefault="00DB1466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DB1466" w:rsidRDefault="00DB1466" w:rsidP="00B22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77C162" wp14:editId="24427CB5">
                      <wp:simplePos x="0" y="0"/>
                      <wp:positionH relativeFrom="column">
                        <wp:posOffset>70786</wp:posOffset>
                      </wp:positionH>
                      <wp:positionV relativeFrom="paragraph">
                        <wp:posOffset>9592</wp:posOffset>
                      </wp:positionV>
                      <wp:extent cx="243840" cy="160020"/>
                      <wp:effectExtent l="0" t="0" r="2286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5.55pt;margin-top:.75pt;width:19.2pt;height:12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Study Staff</w:t>
            </w:r>
          </w:p>
          <w:p w:rsidR="00DB1466" w:rsidRDefault="00DB1466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DB1466" w:rsidRDefault="00DB1466" w:rsidP="00B22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77C162" wp14:editId="24427CB5">
                      <wp:simplePos x="0" y="0"/>
                      <wp:positionH relativeFrom="column">
                        <wp:posOffset>70786</wp:posOffset>
                      </wp:positionH>
                      <wp:positionV relativeFrom="paragraph">
                        <wp:posOffset>24865</wp:posOffset>
                      </wp:positionV>
                      <wp:extent cx="243840" cy="160020"/>
                      <wp:effectExtent l="0" t="0" r="2286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55pt;margin-top:1.95pt;width:19.2pt;height:1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NICRF Staff</w:t>
            </w:r>
          </w:p>
        </w:tc>
      </w:tr>
    </w:tbl>
    <w:p w:rsidR="008E4DE8" w:rsidRDefault="008E4DE8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8E4DE8" w:rsidTr="00B22D11">
        <w:tc>
          <w:tcPr>
            <w:tcW w:w="10206" w:type="dxa"/>
            <w:shd w:val="clear" w:color="auto" w:fill="A6A6A6" w:themeFill="background1" w:themeFillShade="A6"/>
          </w:tcPr>
          <w:p w:rsidR="008E4DE8" w:rsidRPr="003D719E" w:rsidRDefault="008E4DE8" w:rsidP="00B22D11">
            <w:pPr>
              <w:rPr>
                <w:rFonts w:ascii="Arial" w:hAnsi="Arial" w:cs="Arial"/>
                <w:b/>
              </w:rPr>
            </w:pPr>
            <w:r w:rsidRPr="003D719E">
              <w:rPr>
                <w:rFonts w:ascii="Arial" w:hAnsi="Arial" w:cs="Arial"/>
                <w:b/>
              </w:rPr>
              <w:lastRenderedPageBreak/>
              <w:t>2. FUNDING DETAILS</w:t>
            </w:r>
          </w:p>
        </w:tc>
      </w:tr>
    </w:tbl>
    <w:p w:rsidR="008E4DE8" w:rsidRDefault="008E4DE8" w:rsidP="008E4DE8">
      <w:pPr>
        <w:rPr>
          <w:rFonts w:ascii="Arial" w:hAnsi="Arial" w:cs="Arial"/>
        </w:rPr>
      </w:pPr>
    </w:p>
    <w:tbl>
      <w:tblPr>
        <w:tblStyle w:val="TableGrid"/>
        <w:tblW w:w="10235" w:type="dxa"/>
        <w:tblInd w:w="-601" w:type="dxa"/>
        <w:tblLook w:val="04A0" w:firstRow="1" w:lastRow="0" w:firstColumn="1" w:lastColumn="0" w:noHBand="0" w:noVBand="1"/>
      </w:tblPr>
      <w:tblGrid>
        <w:gridCol w:w="5274"/>
        <w:gridCol w:w="4961"/>
      </w:tblGrid>
      <w:tr w:rsidR="008E4DE8" w:rsidTr="00B22D11">
        <w:trPr>
          <w:trHeight w:val="555"/>
        </w:trPr>
        <w:tc>
          <w:tcPr>
            <w:tcW w:w="5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Pr="00C57CC3" w:rsidRDefault="008E4DE8" w:rsidP="00B22D1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57CC3">
              <w:rPr>
                <w:rFonts w:ascii="Arial" w:hAnsi="Arial" w:cs="Arial"/>
                <w:b/>
              </w:rPr>
              <w:t>Main Funding Organisation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E4DE8" w:rsidRPr="00F80794" w:rsidRDefault="008E4DE8" w:rsidP="00B22D11">
            <w:pPr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Pr="00F80794">
              <w:rPr>
                <w:rFonts w:ascii="Arial" w:hAnsi="Arial" w:cs="Arial"/>
                <w:i/>
                <w:sz w:val="20"/>
                <w:szCs w:val="20"/>
              </w:rPr>
              <w:t xml:space="preserve">Please tick the category of the </w:t>
            </w:r>
            <w:r w:rsidRPr="00F80794">
              <w:rPr>
                <w:rFonts w:ascii="Arial" w:hAnsi="Arial" w:cs="Arial"/>
                <w:b/>
                <w:i/>
                <w:sz w:val="20"/>
                <w:szCs w:val="20"/>
              </w:rPr>
              <w:t>main</w:t>
            </w:r>
            <w:r w:rsidRPr="00F80794">
              <w:rPr>
                <w:rFonts w:ascii="Arial" w:hAnsi="Arial" w:cs="Arial"/>
                <w:i/>
                <w:sz w:val="20"/>
                <w:szCs w:val="20"/>
              </w:rPr>
              <w:t xml:space="preserve"> funding organisation for this study</w:t>
            </w:r>
            <w:r>
              <w:rPr>
                <w:rFonts w:ascii="Arial" w:hAnsi="Arial" w:cs="Arial"/>
                <w:i/>
                <w:sz w:val="20"/>
                <w:szCs w:val="20"/>
              </w:rPr>
              <w:t>]</w:t>
            </w:r>
            <w:r w:rsidRPr="00F8079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FE67B2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67B2">
              <w:rPr>
                <w:rFonts w:ascii="Arial" w:hAnsi="Arial" w:cs="Arial"/>
                <w:b/>
                <w:sz w:val="22"/>
                <w:szCs w:val="22"/>
              </w:rPr>
              <w:t>Industry-led</w:t>
            </w:r>
          </w:p>
          <w:p w:rsidR="008E4DE8" w:rsidRPr="0087396B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6B83E4" wp14:editId="13AF67F8">
                      <wp:simplePos x="0" y="0"/>
                      <wp:positionH relativeFrom="column">
                        <wp:posOffset>1488407</wp:posOffset>
                      </wp:positionH>
                      <wp:positionV relativeFrom="paragraph">
                        <wp:posOffset>63500</wp:posOffset>
                      </wp:positionV>
                      <wp:extent cx="243840" cy="160020"/>
                      <wp:effectExtent l="0" t="0" r="2286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17.2pt;margin-top:5pt;width:19.2pt;height:12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FE67B2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67B2">
              <w:rPr>
                <w:rFonts w:ascii="Arial" w:hAnsi="Arial" w:cs="Arial"/>
                <w:b/>
                <w:sz w:val="22"/>
                <w:szCs w:val="22"/>
              </w:rPr>
              <w:t>Investigator-led / Industry-supported</w:t>
            </w:r>
          </w:p>
          <w:p w:rsidR="008E4DE8" w:rsidRPr="0087396B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45A07" wp14:editId="326E9C94">
                      <wp:simplePos x="0" y="0"/>
                      <wp:positionH relativeFrom="column">
                        <wp:posOffset>1486201</wp:posOffset>
                      </wp:positionH>
                      <wp:positionV relativeFrom="paragraph">
                        <wp:posOffset>48260</wp:posOffset>
                      </wp:positionV>
                      <wp:extent cx="243840" cy="160020"/>
                      <wp:effectExtent l="0" t="0" r="2286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7pt;margin-top:3.8pt;width:19.2pt;height:12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FE67B2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67B2">
              <w:rPr>
                <w:rFonts w:ascii="Arial" w:hAnsi="Arial" w:cs="Arial"/>
                <w:b/>
                <w:sz w:val="22"/>
                <w:szCs w:val="22"/>
              </w:rPr>
              <w:t xml:space="preserve">Investigator-led </w:t>
            </w:r>
            <w:r w:rsidRPr="00897148">
              <w:rPr>
                <w:rFonts w:ascii="Arial" w:hAnsi="Arial" w:cs="Arial"/>
                <w:i/>
                <w:sz w:val="20"/>
                <w:szCs w:val="20"/>
              </w:rPr>
              <w:t>[please specify Funder below]</w:t>
            </w:r>
          </w:p>
          <w:p w:rsidR="008E4DE8" w:rsidRPr="0087396B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79B208" wp14:editId="4FAFB5B2">
                      <wp:simplePos x="0" y="0"/>
                      <wp:positionH relativeFrom="column">
                        <wp:posOffset>1486201</wp:posOffset>
                      </wp:positionH>
                      <wp:positionV relativeFrom="paragraph">
                        <wp:posOffset>61093</wp:posOffset>
                      </wp:positionV>
                      <wp:extent cx="243840" cy="160020"/>
                      <wp:effectExtent l="0" t="0" r="2286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17pt;margin-top:4.8pt;width:19.2pt;height:12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87396B">
              <w:rPr>
                <w:rFonts w:ascii="Arial" w:hAnsi="Arial" w:cs="Arial"/>
                <w:b/>
                <w:sz w:val="22"/>
                <w:szCs w:val="22"/>
              </w:rPr>
              <w:t>Health Department/NIHR Programme</w:t>
            </w:r>
          </w:p>
          <w:p w:rsidR="008E4DE8" w:rsidRPr="0087396B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DA50DF" wp14:editId="2C5D415F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86995</wp:posOffset>
                      </wp:positionV>
                      <wp:extent cx="243840" cy="160020"/>
                      <wp:effectExtent l="0" t="0" r="2286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17.25pt;margin-top:6.85pt;width:19.2pt;height:12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  <w:p w:rsidR="008E4DE8" w:rsidRDefault="008E4DE8" w:rsidP="00B22D11"/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C97421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Research Councils</w:t>
            </w:r>
          </w:p>
          <w:p w:rsidR="008E4DE8" w:rsidRPr="00C36696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A1A27F" wp14:editId="23E39278">
                      <wp:simplePos x="0" y="0"/>
                      <wp:positionH relativeFrom="column">
                        <wp:posOffset>1486201</wp:posOffset>
                      </wp:positionH>
                      <wp:positionV relativeFrom="paragraph">
                        <wp:posOffset>89168</wp:posOffset>
                      </wp:positionV>
                      <wp:extent cx="243840" cy="160020"/>
                      <wp:effectExtent l="0" t="0" r="22860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17pt;margin-top:7pt;width:19.2pt;height:12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C97421" w:rsidRDefault="008E4DE8" w:rsidP="00B22D11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EU Funding</w:t>
            </w:r>
          </w:p>
          <w:p w:rsidR="008E4DE8" w:rsidRPr="0087396B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76BF23" wp14:editId="228F8EBD">
                      <wp:simplePos x="0" y="0"/>
                      <wp:positionH relativeFrom="column">
                        <wp:posOffset>1486201</wp:posOffset>
                      </wp:positionH>
                      <wp:positionV relativeFrom="paragraph">
                        <wp:posOffset>98392</wp:posOffset>
                      </wp:positionV>
                      <wp:extent cx="243840" cy="160020"/>
                      <wp:effectExtent l="0" t="0" r="22860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17pt;margin-top:7.75pt;width:19.2pt;height:12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2D4C13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87396B">
              <w:rPr>
                <w:rFonts w:ascii="Arial" w:hAnsi="Arial" w:cs="Arial"/>
                <w:b/>
                <w:sz w:val="22"/>
                <w:szCs w:val="22"/>
              </w:rPr>
              <w:t xml:space="preserve">UK University </w:t>
            </w:r>
            <w:r>
              <w:rPr>
                <w:rFonts w:ascii="Arial" w:hAnsi="Arial" w:cs="Arial"/>
                <w:i/>
                <w:sz w:val="20"/>
                <w:szCs w:val="20"/>
              </w:rPr>
              <w:t>[HEFCE/ SHEFC/ HEFCW/ DEL]</w:t>
            </w:r>
          </w:p>
          <w:p w:rsidR="008E4DE8" w:rsidRPr="0087396B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63A739" wp14:editId="22132940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65368</wp:posOffset>
                      </wp:positionV>
                      <wp:extent cx="243840" cy="160020"/>
                      <wp:effectExtent l="0" t="0" r="22860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17pt;margin-top:13pt;width:19.2pt;height:12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C97421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Other Charity</w:t>
            </w:r>
          </w:p>
          <w:p w:rsidR="008E4DE8" w:rsidRPr="00C34C52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223352" wp14:editId="3F17BE09">
                      <wp:simplePos x="0" y="0"/>
                      <wp:positionH relativeFrom="column">
                        <wp:posOffset>1486201</wp:posOffset>
                      </wp:positionH>
                      <wp:positionV relativeFrom="paragraph">
                        <wp:posOffset>78339</wp:posOffset>
                      </wp:positionV>
                      <wp:extent cx="243840" cy="160020"/>
                      <wp:effectExtent l="0" t="0" r="2286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7pt;margin-top:6.15pt;width:19.2pt;height:12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C97421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Own Account</w:t>
            </w:r>
          </w:p>
          <w:p w:rsidR="008E4DE8" w:rsidRPr="00BF4E0A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E232AB" wp14:editId="5CBE83F7">
                      <wp:simplePos x="0" y="0"/>
                      <wp:positionH relativeFrom="column">
                        <wp:posOffset>1486201</wp:posOffset>
                      </wp:positionH>
                      <wp:positionV relativeFrom="paragraph">
                        <wp:posOffset>77938</wp:posOffset>
                      </wp:positionV>
                      <wp:extent cx="243840" cy="160020"/>
                      <wp:effectExtent l="0" t="0" r="22860" b="114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17pt;margin-top:6.15pt;width:19.2pt;height:12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Pr="00C97421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Trust</w:t>
            </w:r>
          </w:p>
          <w:p w:rsidR="008E4DE8" w:rsidRPr="00BF4E0A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D97D44" wp14:editId="19A747B6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86961</wp:posOffset>
                      </wp:positionV>
                      <wp:extent cx="243840" cy="160020"/>
                      <wp:effectExtent l="0" t="0" r="22860" b="114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17pt;margin-top:6.85pt;width:19.2pt;height:12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</w:tr>
      <w:tr w:rsidR="008E4DE8" w:rsidTr="00B22D11">
        <w:tc>
          <w:tcPr>
            <w:tcW w:w="5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Pr="00C97421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  <w:p w:rsidR="008E4DE8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E4DE8" w:rsidRDefault="008E4DE8" w:rsidP="00B22D11"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E08B63" wp14:editId="0150272A">
                      <wp:simplePos x="0" y="0"/>
                      <wp:positionH relativeFrom="column">
                        <wp:posOffset>1486201</wp:posOffset>
                      </wp:positionH>
                      <wp:positionV relativeFrom="paragraph">
                        <wp:posOffset>57885</wp:posOffset>
                      </wp:positionV>
                      <wp:extent cx="243840" cy="160020"/>
                      <wp:effectExtent l="0" t="0" r="22860" b="114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17pt;margin-top:4.55pt;width:19.2pt;height:12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</w:tc>
      </w:tr>
    </w:tbl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5104"/>
        <w:gridCol w:w="170"/>
        <w:gridCol w:w="4961"/>
      </w:tblGrid>
      <w:tr w:rsidR="008E4DE8" w:rsidRPr="00D56FDA" w:rsidTr="00B22D11"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Pr="00C41A4C" w:rsidRDefault="008E4DE8" w:rsidP="00C41A4C">
            <w:pPr>
              <w:rPr>
                <w:rFonts w:ascii="Arial" w:hAnsi="Arial" w:cs="Arial"/>
                <w:b/>
              </w:rPr>
            </w:pPr>
            <w:r w:rsidRPr="00C41A4C">
              <w:rPr>
                <w:rFonts w:ascii="Arial" w:hAnsi="Arial" w:cs="Arial"/>
                <w:b/>
              </w:rPr>
              <w:t>Please provide the following:</w:t>
            </w:r>
          </w:p>
          <w:p w:rsidR="008E4DE8" w:rsidRPr="00AD2BF3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and contact details of </w:t>
            </w:r>
            <w:r w:rsidRPr="001C02FE">
              <w:rPr>
                <w:rFonts w:ascii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hAnsi="Arial" w:cs="Arial"/>
                <w:b/>
                <w:sz w:val="22"/>
                <w:szCs w:val="22"/>
              </w:rPr>
              <w:t>stitution administering funding, for NICRF costs</w:t>
            </w:r>
          </w:p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C02FE">
              <w:rPr>
                <w:rFonts w:ascii="Arial" w:hAnsi="Arial" w:cs="Arial"/>
                <w:b/>
                <w:sz w:val="22"/>
                <w:szCs w:val="22"/>
              </w:rPr>
              <w:t>the total amount awarded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 NICRF costing</w:t>
            </w:r>
          </w:p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1C02FE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state which costing Category is applicable:</w:t>
            </w:r>
          </w:p>
          <w:p w:rsidR="008063CF" w:rsidRDefault="008063CF" w:rsidP="008063CF">
            <w:pPr>
              <w:rPr>
                <w:rFonts w:ascii="Arial" w:hAnsi="Arial" w:cs="Arial"/>
                <w:sz w:val="22"/>
                <w:szCs w:val="22"/>
              </w:rPr>
            </w:pPr>
          </w:p>
          <w:p w:rsidR="008063CF" w:rsidRPr="00F17334" w:rsidRDefault="008063CF" w:rsidP="008063CF">
            <w:pPr>
              <w:ind w:left="317"/>
              <w:rPr>
                <w:rFonts w:ascii="Arial" w:hAnsi="Arial" w:cs="Arial"/>
                <w:i/>
                <w:sz w:val="20"/>
                <w:szCs w:val="20"/>
              </w:rPr>
            </w:pPr>
            <w:r w:rsidRPr="00F17334">
              <w:rPr>
                <w:rFonts w:ascii="Arial" w:hAnsi="Arial" w:cs="Arial"/>
                <w:i/>
                <w:sz w:val="20"/>
                <w:szCs w:val="20"/>
              </w:rPr>
              <w:t>[Read our Costing Policy online here</w:t>
            </w:r>
            <w:r>
              <w:rPr>
                <w:rFonts w:ascii="Arial" w:hAnsi="Arial" w:cs="Arial"/>
                <w:i/>
                <w:sz w:val="20"/>
                <w:szCs w:val="20"/>
              </w:rPr>
              <w:t>:]</w:t>
            </w:r>
          </w:p>
          <w:p w:rsidR="008063CF" w:rsidRPr="00F17334" w:rsidRDefault="008063CF" w:rsidP="008063CF">
            <w:pPr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  <w:p w:rsidR="008063CF" w:rsidRPr="00ED193E" w:rsidRDefault="008063CF" w:rsidP="008063CF">
            <w:pPr>
              <w:ind w:left="357"/>
              <w:rPr>
                <w:rFonts w:ascii="Arial" w:hAnsi="Arial" w:cs="Arial"/>
                <w:b/>
                <w:i/>
                <w:color w:val="58595B"/>
                <w:sz w:val="20"/>
                <w:szCs w:val="20"/>
              </w:rPr>
            </w:pPr>
            <w:hyperlink r:id="rId11" w:tooltip="NICRF%20Costing%20Policy%20April%202016" w:history="1">
              <w:r w:rsidRPr="00ED193E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Download: Costing Policy</w:t>
              </w:r>
            </w:hyperlink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8063CF" w:rsidRDefault="008063CF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8063CF" w:rsidRDefault="008063CF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8063CF" w:rsidRPr="006D4A86" w:rsidRDefault="008063CF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4DE8" w:rsidRDefault="008E4DE8" w:rsidP="00B22D1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FB33B2" wp14:editId="11FB31C6">
                      <wp:simplePos x="0" y="0"/>
                      <wp:positionH relativeFrom="column">
                        <wp:posOffset>2062781</wp:posOffset>
                      </wp:positionH>
                      <wp:positionV relativeFrom="paragraph">
                        <wp:posOffset>14438</wp:posOffset>
                      </wp:positionV>
                      <wp:extent cx="243840" cy="160020"/>
                      <wp:effectExtent l="0" t="0" r="22860" b="114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62.4pt;margin-top:1.15pt;width:19.2pt;height:12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ilot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B12C8E" wp14:editId="6407233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6878</wp:posOffset>
                      </wp:positionV>
                      <wp:extent cx="243840" cy="160020"/>
                      <wp:effectExtent l="0" t="0" r="22860" b="114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62.45pt;margin-top:1.35pt;width:19.2pt;height:12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Capability/Capacity Research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DE0651" wp14:editId="60A4FA09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3168</wp:posOffset>
                      </wp:positionV>
                      <wp:extent cx="243840" cy="160020"/>
                      <wp:effectExtent l="0" t="0" r="22860" b="114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62.45pt;margin-top:1.05pt;width:19.2pt;height:12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nvestigator-led 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191658" wp14:editId="417B0290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9559</wp:posOffset>
                      </wp:positionV>
                      <wp:extent cx="243840" cy="160020"/>
                      <wp:effectExtent l="0" t="0" r="22860" b="114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62.45pt;margin-top:.75pt;width:19.2pt;height:12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Industry-led</w:t>
            </w:r>
          </w:p>
          <w:p w:rsidR="008E4DE8" w:rsidRPr="00107C2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Pr="00C41A4C" w:rsidRDefault="008E4DE8" w:rsidP="00C41A4C">
            <w:pPr>
              <w:rPr>
                <w:rFonts w:ascii="Arial" w:hAnsi="Arial" w:cs="Arial"/>
                <w:b/>
              </w:rPr>
            </w:pPr>
            <w:r w:rsidRPr="00C41A4C">
              <w:rPr>
                <w:rFonts w:ascii="Arial" w:hAnsi="Arial" w:cs="Arial"/>
                <w:b/>
              </w:rPr>
              <w:lastRenderedPageBreak/>
              <w:t>Governance Approval / Sponsorship</w:t>
            </w:r>
          </w:p>
          <w:p w:rsidR="008E4DE8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4DE8" w:rsidRDefault="008E4DE8" w:rsidP="00B22D1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A10668" w:rsidRDefault="008E4DE8" w:rsidP="00B22D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>Which Institution is providing Governance approval?</w:t>
            </w:r>
          </w:p>
          <w:p w:rsidR="008E4DE8" w:rsidRPr="00086414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8E4DE8" w:rsidRDefault="008E4DE8" w:rsidP="00B22D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1E2AED" wp14:editId="4B618D0E">
                      <wp:simplePos x="0" y="0"/>
                      <wp:positionH relativeFrom="column">
                        <wp:posOffset>2062614</wp:posOffset>
                      </wp:positionH>
                      <wp:positionV relativeFrom="paragraph">
                        <wp:posOffset>113665</wp:posOffset>
                      </wp:positionV>
                      <wp:extent cx="243840" cy="160020"/>
                      <wp:effectExtent l="0" t="0" r="22860" b="1143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62.4pt;margin-top:8.95pt;width:19.2pt;height:12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 xml:space="preserve">BHSCT                                 </w:t>
            </w:r>
          </w:p>
          <w:p w:rsidR="008E4DE8" w:rsidRDefault="008E4DE8" w:rsidP="00B22D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6D2C72" wp14:editId="0F4F13DE">
                      <wp:simplePos x="0" y="0"/>
                      <wp:positionH relativeFrom="column">
                        <wp:posOffset>2062614</wp:posOffset>
                      </wp:positionH>
                      <wp:positionV relativeFrom="paragraph">
                        <wp:posOffset>111760</wp:posOffset>
                      </wp:positionV>
                      <wp:extent cx="243840" cy="160020"/>
                      <wp:effectExtent l="0" t="0" r="22860" b="1143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62.4pt;margin-top:8.8pt;width:19.2pt;height:12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>UU</w:t>
            </w:r>
          </w:p>
          <w:p w:rsidR="008E4DE8" w:rsidRPr="00183585" w:rsidRDefault="008E4DE8" w:rsidP="00B22D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B9E843" wp14:editId="62105084">
                      <wp:simplePos x="0" y="0"/>
                      <wp:positionH relativeFrom="column">
                        <wp:posOffset>2062614</wp:posOffset>
                      </wp:positionH>
                      <wp:positionV relativeFrom="paragraph">
                        <wp:posOffset>121285</wp:posOffset>
                      </wp:positionV>
                      <wp:extent cx="243840" cy="160020"/>
                      <wp:effectExtent l="0" t="0" r="22860" b="114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62.4pt;margin-top:9.55pt;width:19.2pt;height:12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>QUB</w:t>
            </w:r>
          </w:p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A10668" w:rsidRDefault="008E4DE8" w:rsidP="00B22D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>Has approval been confirmed?</w:t>
            </w: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EDD3A9" wp14:editId="0CDDCFF7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31115</wp:posOffset>
                      </wp:positionV>
                      <wp:extent cx="243840" cy="160020"/>
                      <wp:effectExtent l="0" t="0" r="22860" b="114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62.45pt;margin-top:2.45pt;width:19.2pt;height:12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Default="006B78EF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7FFAD7" wp14:editId="2CC6E838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6985</wp:posOffset>
                      </wp:positionV>
                      <wp:extent cx="243840" cy="160020"/>
                      <wp:effectExtent l="0" t="0" r="22860" b="1143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62.45pt;margin-top:.55pt;width:19.2pt;height:12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" fillcolor="white [3201]" strokecolor="black [3213]" strokeweight="1pt"/>
                  </w:pict>
                </mc:Fallback>
              </mc:AlternateContent>
            </w:r>
            <w:r w:rsidR="008E4DE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:rsidR="008E4DE8" w:rsidRDefault="006B78EF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C76536" wp14:editId="2D82C3A7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41605</wp:posOffset>
                      </wp:positionV>
                      <wp:extent cx="243840" cy="160020"/>
                      <wp:effectExtent l="0" t="0" r="22860" b="1143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62.45pt;margin-top:11.15pt;width:19.2pt;height:12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" fillcolor="white [3201]" strokecolor="black [3213]" strokeweight="1pt"/>
                  </w:pict>
                </mc:Fallback>
              </mc:AlternateConten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nding</w:t>
            </w:r>
          </w:p>
          <w:p w:rsidR="00B22D11" w:rsidRPr="006D4A86" w:rsidRDefault="00B22D11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A10668" w:rsidRDefault="008E4DE8" w:rsidP="00B22D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>Which Institution is Lead Sponsor?</w:t>
            </w:r>
          </w:p>
          <w:p w:rsidR="008E4DE8" w:rsidRPr="00086414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 xml:space="preserve">If joint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Pr="004F69F1">
              <w:rPr>
                <w:rFonts w:ascii="Arial" w:hAnsi="Arial" w:cs="Arial"/>
                <w:b/>
                <w:sz w:val="22"/>
                <w:szCs w:val="22"/>
              </w:rPr>
              <w:t>tick appropriate box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E4DE8" w:rsidRDefault="008E4DE8" w:rsidP="00B22D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989AE3" wp14:editId="557AB94D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06045</wp:posOffset>
                      </wp:positionV>
                      <wp:extent cx="243840" cy="160020"/>
                      <wp:effectExtent l="0" t="0" r="22860" b="1143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62.45pt;margin-top:8.35pt;width:19.2pt;height:12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 xml:space="preserve">BHSCT                                 </w:t>
            </w:r>
          </w:p>
          <w:p w:rsidR="008E4DE8" w:rsidRDefault="008E4DE8" w:rsidP="00B22D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2399B6" wp14:editId="50CCB3AF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02235</wp:posOffset>
                      </wp:positionV>
                      <wp:extent cx="243840" cy="160020"/>
                      <wp:effectExtent l="0" t="0" r="22860" b="1143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62.45pt;margin-top:8.05pt;width:19.2pt;height:12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>UU</w:t>
            </w:r>
          </w:p>
          <w:p w:rsidR="008E4DE8" w:rsidRPr="00183585" w:rsidRDefault="008E4DE8" w:rsidP="00B22D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160EE0" wp14:editId="61457A18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60325</wp:posOffset>
                      </wp:positionV>
                      <wp:extent cx="243840" cy="160020"/>
                      <wp:effectExtent l="0" t="0" r="22860" b="1143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162.45pt;margin-top:4.75pt;width:19.2pt;height:12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" fillcolor="white [3201]" strokecolor="black [3213]" strokeweight="1pt"/>
                  </w:pict>
                </mc:Fallback>
              </mc:AlternateConten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>QUB</w:t>
            </w:r>
          </w:p>
          <w:p w:rsidR="008E4DE8" w:rsidRPr="00B310EA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2D11" w:rsidRPr="00D56FDA" w:rsidTr="00B22D11">
        <w:tc>
          <w:tcPr>
            <w:tcW w:w="52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2D11" w:rsidRDefault="00B22D11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2D11" w:rsidRDefault="00B22D11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6D4A86" w:rsidTr="00B22D11">
        <w:trPr>
          <w:trHeight w:val="340"/>
        </w:trPr>
        <w:tc>
          <w:tcPr>
            <w:tcW w:w="1023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78EF" w:rsidRPr="00C41A4C" w:rsidRDefault="008E4DE8" w:rsidP="00C41A4C">
            <w:pPr>
              <w:shd w:val="clear" w:color="auto" w:fill="BFBFBF" w:themeFill="background1" w:themeFillShade="BF"/>
              <w:tabs>
                <w:tab w:val="left" w:pos="35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D4A86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67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I</w:t>
            </w:r>
            <w:r w:rsidRPr="006D4A86">
              <w:rPr>
                <w:rFonts w:ascii="Arial" w:hAnsi="Arial" w:cs="Arial"/>
                <w:b/>
                <w:sz w:val="22"/>
                <w:szCs w:val="22"/>
              </w:rPr>
              <w:t>CRF RESOURCES</w:t>
            </w:r>
          </w:p>
        </w:tc>
      </w:tr>
      <w:tr w:rsidR="008E4DE8" w:rsidRPr="006D4A86" w:rsidTr="00B22D11">
        <w:trPr>
          <w:trHeight w:val="340"/>
        </w:trPr>
        <w:tc>
          <w:tcPr>
            <w:tcW w:w="1023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6D4A86" w:rsidTr="00B22D11">
        <w:trPr>
          <w:trHeight w:val="340"/>
        </w:trPr>
        <w:tc>
          <w:tcPr>
            <w:tcW w:w="5104" w:type="dxa"/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6706" w:rsidRPr="00926706" w:rsidRDefault="008E4DE8" w:rsidP="009267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673E6">
              <w:rPr>
                <w:rFonts w:ascii="Arial" w:hAnsi="Arial" w:cs="Arial"/>
                <w:b/>
                <w:sz w:val="22"/>
                <w:szCs w:val="22"/>
              </w:rPr>
              <w:t>When do you plan to commence using the NICRF?</w:t>
            </w:r>
          </w:p>
          <w:p w:rsidR="008E4DE8" w:rsidRDefault="008E4DE8" w:rsidP="00B22D11">
            <w:pPr>
              <w:ind w:left="357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 w:rsidRPr="009E50E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nter date or anticipated quarter: Q1 (Jan-March), Q2 (April-June), Q3 (July-Sept), Q4 (Oct – Dec)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]</w:t>
            </w:r>
          </w:p>
          <w:p w:rsidR="008E4DE8" w:rsidRPr="000A74F3" w:rsidRDefault="008E4DE8" w:rsidP="00B22D1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gridSpan w:val="2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6D4A86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rter:</w:t>
            </w:r>
          </w:p>
        </w:tc>
      </w:tr>
      <w:tr w:rsidR="008E4DE8" w:rsidRPr="006D4A86" w:rsidTr="00B22D11">
        <w:trPr>
          <w:trHeight w:val="34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6706" w:rsidRPr="00926706" w:rsidRDefault="008E4DE8" w:rsidP="009267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673E6">
              <w:rPr>
                <w:rFonts w:ascii="Arial" w:hAnsi="Arial" w:cs="Arial"/>
                <w:b/>
                <w:sz w:val="22"/>
                <w:szCs w:val="22"/>
              </w:rPr>
              <w:t xml:space="preserve">How long do you plan to use it for? </w:t>
            </w:r>
          </w:p>
          <w:p w:rsidR="008E4DE8" w:rsidRPr="009E50EF" w:rsidRDefault="008E4DE8" w:rsidP="00B22D11">
            <w:pPr>
              <w:ind w:left="357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 w:rsidRPr="009E50E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stimated final date based on end of recru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tment and participant schedule]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1" w:type="dxa"/>
            <w:gridSpan w:val="2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6D4A86" w:rsidTr="00B22D11">
        <w:trPr>
          <w:trHeight w:val="340"/>
        </w:trPr>
        <w:tc>
          <w:tcPr>
            <w:tcW w:w="5104" w:type="dxa"/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8E4DE8" w:rsidRPr="00A673E6" w:rsidRDefault="00926706" w:rsidP="00B22D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ease specify</w:t>
            </w:r>
            <w:r w:rsidR="008E4DE8" w:rsidRPr="00A673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requirements: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1A4C" w:rsidRDefault="00C41A4C" w:rsidP="00C41A4C">
            <w:pPr>
              <w:ind w:left="357"/>
              <w:rPr>
                <w:rFonts w:ascii="Arial" w:hAnsi="Arial" w:cs="Arial"/>
                <w:i/>
                <w:sz w:val="20"/>
                <w:szCs w:val="20"/>
              </w:rPr>
            </w:pPr>
            <w:r w:rsidRPr="00C41A4C">
              <w:rPr>
                <w:rFonts w:ascii="Arial" w:hAnsi="Arial" w:cs="Arial"/>
                <w:i/>
                <w:sz w:val="20"/>
                <w:szCs w:val="20"/>
              </w:rPr>
              <w:t>Please refer to the NICRF website for resources available:</w:t>
            </w:r>
          </w:p>
          <w:p w:rsidR="00C41A4C" w:rsidRPr="00C41A4C" w:rsidRDefault="00C41A4C" w:rsidP="00C41A4C">
            <w:pPr>
              <w:ind w:left="35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41A4C" w:rsidRDefault="00ED193E" w:rsidP="00C41A4C">
            <w:pPr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hyperlink r:id="rId12" w:history="1">
              <w:r w:rsidR="00C41A4C" w:rsidRPr="006058BB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www.qub.ac.uk/research-centres/TheWellcomeTrust-WolfsonNorthernIrelandClinicalResearchFacility/ForResearchers/Facilities/</w:t>
              </w:r>
            </w:hyperlink>
          </w:p>
          <w:p w:rsidR="00C41A4C" w:rsidRDefault="00C41A4C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1A4C" w:rsidRPr="006058BB" w:rsidRDefault="00C41A4C" w:rsidP="00C41A4C">
            <w:pPr>
              <w:shd w:val="clear" w:color="auto" w:fill="D9D9D9" w:themeFill="background1" w:themeFillShade="D9"/>
              <w:ind w:left="35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4DE8" w:rsidRDefault="00C41A4C" w:rsidP="00C41A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58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1" w:type="dxa"/>
            <w:gridSpan w:val="2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567"/>
              <w:gridCol w:w="567"/>
              <w:gridCol w:w="850"/>
            </w:tblGrid>
            <w:tr w:rsidR="00B22D11" w:rsidTr="00926706">
              <w:tc>
                <w:tcPr>
                  <w:tcW w:w="2580" w:type="dxa"/>
                  <w:shd w:val="clear" w:color="auto" w:fill="D9D9D9" w:themeFill="background1" w:themeFillShade="D9"/>
                </w:tcPr>
                <w:p w:rsidR="00B22D11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pace / Staff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B22D11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B22D11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22D11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22D11" w:rsidTr="00926706">
              <w:tc>
                <w:tcPr>
                  <w:tcW w:w="258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ICRF Laboratory</w:t>
                  </w: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926706">
              <w:tc>
                <w:tcPr>
                  <w:tcW w:w="258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ample Storage</w:t>
                  </w: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926706">
              <w:tc>
                <w:tcPr>
                  <w:tcW w:w="2580" w:type="dxa"/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ursing Support / </w:t>
                  </w:r>
                </w:p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lood letting</w:t>
                  </w: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B22D11">
              <w:tc>
                <w:tcPr>
                  <w:tcW w:w="2580" w:type="dxa"/>
                  <w:shd w:val="clear" w:color="auto" w:fill="D9D9D9" w:themeFill="background1" w:themeFillShade="D9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Blood</w:t>
                  </w:r>
                  <w:r w:rsidRPr="003D42D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Consumables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o be supplied by NICRF?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42D6">
                    <w:rPr>
                      <w:rFonts w:ascii="Arial" w:hAnsi="Arial" w:cs="Arial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42D6">
                    <w:rPr>
                      <w:rFonts w:ascii="Arial" w:hAnsi="Arial" w:cs="Arial"/>
                      <w:b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</w:t>
                  </w:r>
                </w:p>
              </w:tc>
            </w:tr>
            <w:tr w:rsidR="00B22D11" w:rsidTr="00B22D11">
              <w:tc>
                <w:tcPr>
                  <w:tcW w:w="258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ourniquet</w:t>
                  </w: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B22D11">
              <w:tc>
                <w:tcPr>
                  <w:tcW w:w="2580" w:type="dxa"/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cohol wipes</w:t>
                  </w: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B22D11">
              <w:tc>
                <w:tcPr>
                  <w:tcW w:w="2580" w:type="dxa"/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tton wool</w:t>
                  </w: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B22D11">
              <w:tc>
                <w:tcPr>
                  <w:tcW w:w="2580" w:type="dxa"/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Blood collection sets </w:t>
                  </w: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6B78EF">
              <w:tc>
                <w:tcPr>
                  <w:tcW w:w="2580" w:type="dxa"/>
                  <w:tcBorders>
                    <w:bottom w:val="single" w:sz="4" w:space="0" w:color="auto"/>
                  </w:tcBorders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Vacutainers</w:t>
                  </w:r>
                  <w:proofErr w:type="spellEnd"/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B78EF" w:rsidTr="006B78EF">
              <w:tc>
                <w:tcPr>
                  <w:tcW w:w="2580" w:type="dxa"/>
                  <w:tcBorders>
                    <w:left w:val="nil"/>
                    <w:bottom w:val="nil"/>
                    <w:right w:val="nil"/>
                  </w:tcBorders>
                </w:tcPr>
                <w:p w:rsidR="006B78EF" w:rsidRDefault="006B78EF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6B78EF" w:rsidRPr="003D42D6" w:rsidRDefault="006B78EF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6B78EF" w:rsidRPr="003D42D6" w:rsidRDefault="006B78EF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bottom w:val="nil"/>
                    <w:right w:val="nil"/>
                  </w:tcBorders>
                </w:tcPr>
                <w:p w:rsidR="006B78EF" w:rsidRPr="003D42D6" w:rsidRDefault="006B78EF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E4DE8" w:rsidRDefault="008E4DE8" w:rsidP="00926706">
      <w:pPr>
        <w:rPr>
          <w:rFonts w:ascii="Arial" w:hAnsi="Arial" w:cs="Arial"/>
          <w:sz w:val="22"/>
          <w:szCs w:val="22"/>
        </w:rPr>
      </w:pPr>
    </w:p>
    <w:p w:rsidR="002367B2" w:rsidRDefault="002367B2" w:rsidP="000A1712">
      <w:pPr>
        <w:rPr>
          <w:rFonts w:ascii="Arial" w:hAnsi="Arial" w:cs="Arial"/>
          <w:sz w:val="22"/>
          <w:szCs w:val="22"/>
        </w:rPr>
      </w:pPr>
    </w:p>
    <w:sectPr w:rsidR="002367B2" w:rsidSect="00CA43F9">
      <w:headerReference w:type="default" r:id="rId13"/>
      <w:footerReference w:type="default" r:id="rId14"/>
      <w:pgSz w:w="11906" w:h="16838"/>
      <w:pgMar w:top="226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4C" w:rsidRDefault="00C41A4C" w:rsidP="00E9668E">
      <w:r>
        <w:separator/>
      </w:r>
    </w:p>
  </w:endnote>
  <w:endnote w:type="continuationSeparator" w:id="0">
    <w:p w:rsidR="00C41A4C" w:rsidRDefault="00C41A4C" w:rsidP="00E9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4688141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179498023"/>
          <w:docPartObj>
            <w:docPartGallery w:val="Page Numbers (Top of Page)"/>
            <w:docPartUnique/>
          </w:docPartObj>
        </w:sdtPr>
        <w:sdtEndPr/>
        <w:sdtContent>
          <w:p w:rsidR="00C41A4C" w:rsidRPr="00360B72" w:rsidRDefault="00C41A4C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0B72">
              <w:rPr>
                <w:rFonts w:ascii="Arial" w:hAnsi="Arial" w:cs="Arial"/>
                <w:sz w:val="20"/>
                <w:szCs w:val="20"/>
              </w:rPr>
              <w:t xml:space="preserve">NICRF </w:t>
            </w:r>
            <w:r>
              <w:rPr>
                <w:rFonts w:ascii="Arial" w:hAnsi="Arial" w:cs="Arial"/>
                <w:sz w:val="20"/>
                <w:szCs w:val="20"/>
              </w:rPr>
              <w:t>Blood Sampling Only Form</w:t>
            </w:r>
            <w:r w:rsidRPr="00360B7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3CF">
              <w:rPr>
                <w:rFonts w:ascii="Arial" w:hAnsi="Arial" w:cs="Arial"/>
                <w:sz w:val="20"/>
                <w:szCs w:val="20"/>
              </w:rPr>
              <w:t>Version 4 - 06.02.2017</w:t>
            </w:r>
            <w:r w:rsidRPr="00360B72">
              <w:rPr>
                <w:rFonts w:ascii="Arial" w:hAnsi="Arial" w:cs="Arial"/>
                <w:sz w:val="20"/>
                <w:szCs w:val="20"/>
              </w:rPr>
              <w:t xml:space="preserve">                               Page </w: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19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60B7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19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1A4C" w:rsidRDefault="00C41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4C" w:rsidRDefault="00C41A4C" w:rsidP="00E9668E">
      <w:r>
        <w:separator/>
      </w:r>
    </w:p>
  </w:footnote>
  <w:footnote w:type="continuationSeparator" w:id="0">
    <w:p w:rsidR="00C41A4C" w:rsidRDefault="00C41A4C" w:rsidP="00E9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4C" w:rsidRPr="00360B72" w:rsidRDefault="00C41A4C">
    <w:pPr>
      <w:pStyle w:val="Head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28C5F69B" wp14:editId="4D9254DA">
          <wp:extent cx="1809750" cy="828406"/>
          <wp:effectExtent l="0" t="0" r="0" b="0"/>
          <wp:docPr id="28" name="Picture 28" descr="Master NICRF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ster NICRF 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763" cy="8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E32"/>
    <w:multiLevelType w:val="hybridMultilevel"/>
    <w:tmpl w:val="C046DCCA"/>
    <w:lvl w:ilvl="0" w:tplc="CD4C84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C5BFC"/>
    <w:multiLevelType w:val="hybridMultilevel"/>
    <w:tmpl w:val="2F38E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6011A"/>
    <w:multiLevelType w:val="hybridMultilevel"/>
    <w:tmpl w:val="BC1E75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E5FE1"/>
    <w:multiLevelType w:val="hybridMultilevel"/>
    <w:tmpl w:val="1F487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E4699A"/>
    <w:multiLevelType w:val="hybridMultilevel"/>
    <w:tmpl w:val="92F08CEC"/>
    <w:lvl w:ilvl="0" w:tplc="B0B6C3F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7E33CF"/>
    <w:multiLevelType w:val="hybridMultilevel"/>
    <w:tmpl w:val="564AAE6C"/>
    <w:lvl w:ilvl="0" w:tplc="56A09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0480E"/>
    <w:multiLevelType w:val="hybridMultilevel"/>
    <w:tmpl w:val="799005B4"/>
    <w:lvl w:ilvl="0" w:tplc="3DAA2BD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70F56"/>
    <w:multiLevelType w:val="hybridMultilevel"/>
    <w:tmpl w:val="91E6B7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5087F"/>
    <w:multiLevelType w:val="hybridMultilevel"/>
    <w:tmpl w:val="748C82D4"/>
    <w:lvl w:ilvl="0" w:tplc="8EB097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E77C6C"/>
    <w:multiLevelType w:val="hybridMultilevel"/>
    <w:tmpl w:val="FAA096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0588A"/>
    <w:multiLevelType w:val="hybridMultilevel"/>
    <w:tmpl w:val="2C762C54"/>
    <w:lvl w:ilvl="0" w:tplc="D388BDE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CA24E1"/>
    <w:multiLevelType w:val="hybridMultilevel"/>
    <w:tmpl w:val="C6A8B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94289"/>
    <w:multiLevelType w:val="hybridMultilevel"/>
    <w:tmpl w:val="6AEAF1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137CD1"/>
    <w:multiLevelType w:val="hybridMultilevel"/>
    <w:tmpl w:val="0B728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162F79"/>
    <w:multiLevelType w:val="hybridMultilevel"/>
    <w:tmpl w:val="CABC08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40B28"/>
    <w:multiLevelType w:val="hybridMultilevel"/>
    <w:tmpl w:val="B6686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BB6BEC"/>
    <w:multiLevelType w:val="hybridMultilevel"/>
    <w:tmpl w:val="D3309A08"/>
    <w:lvl w:ilvl="0" w:tplc="032E47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B8F7542"/>
    <w:multiLevelType w:val="hybridMultilevel"/>
    <w:tmpl w:val="ECF28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CF77AD"/>
    <w:multiLevelType w:val="hybridMultilevel"/>
    <w:tmpl w:val="0A584C2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2"/>
  </w:num>
  <w:num w:numId="8">
    <w:abstractNumId w:val="18"/>
  </w:num>
  <w:num w:numId="9">
    <w:abstractNumId w:val="10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6"/>
  </w:num>
  <w:num w:numId="15">
    <w:abstractNumId w:val="11"/>
  </w:num>
  <w:num w:numId="16">
    <w:abstractNumId w:val="17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3"/>
    <w:rsid w:val="00002799"/>
    <w:rsid w:val="00004541"/>
    <w:rsid w:val="000122DC"/>
    <w:rsid w:val="00014F23"/>
    <w:rsid w:val="00062917"/>
    <w:rsid w:val="0008387C"/>
    <w:rsid w:val="00086414"/>
    <w:rsid w:val="000A1712"/>
    <w:rsid w:val="000A5C04"/>
    <w:rsid w:val="000C3E66"/>
    <w:rsid w:val="000E5296"/>
    <w:rsid w:val="000E5862"/>
    <w:rsid w:val="000F2ECB"/>
    <w:rsid w:val="001166F4"/>
    <w:rsid w:val="00117B9F"/>
    <w:rsid w:val="00120DF6"/>
    <w:rsid w:val="00125C82"/>
    <w:rsid w:val="0013748F"/>
    <w:rsid w:val="00167D97"/>
    <w:rsid w:val="00180811"/>
    <w:rsid w:val="00183585"/>
    <w:rsid w:val="001918E5"/>
    <w:rsid w:val="00192CC5"/>
    <w:rsid w:val="001A5A17"/>
    <w:rsid w:val="001C02FE"/>
    <w:rsid w:val="001C6946"/>
    <w:rsid w:val="001D6B6C"/>
    <w:rsid w:val="002254D3"/>
    <w:rsid w:val="002367B2"/>
    <w:rsid w:val="002600CA"/>
    <w:rsid w:val="00262872"/>
    <w:rsid w:val="00274674"/>
    <w:rsid w:val="00297DCF"/>
    <w:rsid w:val="002B74B1"/>
    <w:rsid w:val="002C2F49"/>
    <w:rsid w:val="002D4406"/>
    <w:rsid w:val="002D7E74"/>
    <w:rsid w:val="002F1EDF"/>
    <w:rsid w:val="00330A81"/>
    <w:rsid w:val="00360B72"/>
    <w:rsid w:val="00361727"/>
    <w:rsid w:val="00370148"/>
    <w:rsid w:val="003D42D6"/>
    <w:rsid w:val="003D719E"/>
    <w:rsid w:val="003E355B"/>
    <w:rsid w:val="003F1D10"/>
    <w:rsid w:val="00412A14"/>
    <w:rsid w:val="00413EA3"/>
    <w:rsid w:val="004174CF"/>
    <w:rsid w:val="00425D7B"/>
    <w:rsid w:val="004343C6"/>
    <w:rsid w:val="004A7D52"/>
    <w:rsid w:val="004D7C5C"/>
    <w:rsid w:val="004F263F"/>
    <w:rsid w:val="004F69F1"/>
    <w:rsid w:val="00522FC4"/>
    <w:rsid w:val="0052359D"/>
    <w:rsid w:val="00526F7B"/>
    <w:rsid w:val="005547A7"/>
    <w:rsid w:val="00581134"/>
    <w:rsid w:val="00581A02"/>
    <w:rsid w:val="0058277F"/>
    <w:rsid w:val="005962F0"/>
    <w:rsid w:val="005C01C5"/>
    <w:rsid w:val="005D7319"/>
    <w:rsid w:val="005F769E"/>
    <w:rsid w:val="0060170D"/>
    <w:rsid w:val="006058BB"/>
    <w:rsid w:val="00606B6E"/>
    <w:rsid w:val="006151E4"/>
    <w:rsid w:val="0063429E"/>
    <w:rsid w:val="00640C9D"/>
    <w:rsid w:val="006466E1"/>
    <w:rsid w:val="006B78EF"/>
    <w:rsid w:val="006C2D5A"/>
    <w:rsid w:val="006E5541"/>
    <w:rsid w:val="00735E55"/>
    <w:rsid w:val="007414CE"/>
    <w:rsid w:val="00742568"/>
    <w:rsid w:val="0075642D"/>
    <w:rsid w:val="007576B0"/>
    <w:rsid w:val="00767F99"/>
    <w:rsid w:val="00767FAE"/>
    <w:rsid w:val="00780D53"/>
    <w:rsid w:val="00795B5D"/>
    <w:rsid w:val="007C4BC4"/>
    <w:rsid w:val="007D6364"/>
    <w:rsid w:val="007F78B9"/>
    <w:rsid w:val="008017CE"/>
    <w:rsid w:val="008063CF"/>
    <w:rsid w:val="00841E56"/>
    <w:rsid w:val="008478D5"/>
    <w:rsid w:val="00883E10"/>
    <w:rsid w:val="00892933"/>
    <w:rsid w:val="008A18CB"/>
    <w:rsid w:val="008A28DE"/>
    <w:rsid w:val="008B32E4"/>
    <w:rsid w:val="008C0C4E"/>
    <w:rsid w:val="008C41F6"/>
    <w:rsid w:val="008E4DE8"/>
    <w:rsid w:val="0090253E"/>
    <w:rsid w:val="00920709"/>
    <w:rsid w:val="00926706"/>
    <w:rsid w:val="009319A1"/>
    <w:rsid w:val="00934858"/>
    <w:rsid w:val="009466EB"/>
    <w:rsid w:val="00972DCC"/>
    <w:rsid w:val="00981B60"/>
    <w:rsid w:val="009A438D"/>
    <w:rsid w:val="009B176A"/>
    <w:rsid w:val="009B7925"/>
    <w:rsid w:val="009E50EF"/>
    <w:rsid w:val="009F50C2"/>
    <w:rsid w:val="00A004EC"/>
    <w:rsid w:val="00A156E2"/>
    <w:rsid w:val="00A31FBA"/>
    <w:rsid w:val="00A33966"/>
    <w:rsid w:val="00A34B70"/>
    <w:rsid w:val="00A454FC"/>
    <w:rsid w:val="00A547DC"/>
    <w:rsid w:val="00A6256D"/>
    <w:rsid w:val="00A73185"/>
    <w:rsid w:val="00A741DD"/>
    <w:rsid w:val="00AA5817"/>
    <w:rsid w:val="00AD2BF3"/>
    <w:rsid w:val="00AD45DE"/>
    <w:rsid w:val="00AD7DBB"/>
    <w:rsid w:val="00AE7955"/>
    <w:rsid w:val="00B22D11"/>
    <w:rsid w:val="00B56B3A"/>
    <w:rsid w:val="00B70453"/>
    <w:rsid w:val="00B85E85"/>
    <w:rsid w:val="00BA0677"/>
    <w:rsid w:val="00BA20E6"/>
    <w:rsid w:val="00BA509D"/>
    <w:rsid w:val="00BB62C7"/>
    <w:rsid w:val="00BC783B"/>
    <w:rsid w:val="00BD0ADD"/>
    <w:rsid w:val="00BD78CC"/>
    <w:rsid w:val="00BF4E0A"/>
    <w:rsid w:val="00C203DA"/>
    <w:rsid w:val="00C41A4C"/>
    <w:rsid w:val="00C5369A"/>
    <w:rsid w:val="00C632BC"/>
    <w:rsid w:val="00C636E0"/>
    <w:rsid w:val="00CA402D"/>
    <w:rsid w:val="00CA43F9"/>
    <w:rsid w:val="00CA62DC"/>
    <w:rsid w:val="00CB56FC"/>
    <w:rsid w:val="00CF725E"/>
    <w:rsid w:val="00D116DC"/>
    <w:rsid w:val="00D161E1"/>
    <w:rsid w:val="00D1673B"/>
    <w:rsid w:val="00D2030E"/>
    <w:rsid w:val="00D3271F"/>
    <w:rsid w:val="00D34EBC"/>
    <w:rsid w:val="00D62233"/>
    <w:rsid w:val="00D8144F"/>
    <w:rsid w:val="00D81593"/>
    <w:rsid w:val="00D86FB4"/>
    <w:rsid w:val="00D9121A"/>
    <w:rsid w:val="00D972C8"/>
    <w:rsid w:val="00DA75C0"/>
    <w:rsid w:val="00DB1466"/>
    <w:rsid w:val="00DC25FC"/>
    <w:rsid w:val="00DC4317"/>
    <w:rsid w:val="00E05E7A"/>
    <w:rsid w:val="00E36D62"/>
    <w:rsid w:val="00E51666"/>
    <w:rsid w:val="00E617C9"/>
    <w:rsid w:val="00E63EA5"/>
    <w:rsid w:val="00E74314"/>
    <w:rsid w:val="00E9668E"/>
    <w:rsid w:val="00E96B09"/>
    <w:rsid w:val="00EA78EE"/>
    <w:rsid w:val="00EB25DD"/>
    <w:rsid w:val="00EC71B2"/>
    <w:rsid w:val="00ED193E"/>
    <w:rsid w:val="00EF2C53"/>
    <w:rsid w:val="00F11CEA"/>
    <w:rsid w:val="00F11DD9"/>
    <w:rsid w:val="00F14630"/>
    <w:rsid w:val="00F5699C"/>
    <w:rsid w:val="00F57E5A"/>
    <w:rsid w:val="00F64325"/>
    <w:rsid w:val="00F8026D"/>
    <w:rsid w:val="00F82967"/>
    <w:rsid w:val="00F83D4E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277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27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8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82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C6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C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277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27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8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82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C6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C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qub.ac.uk/research-centres/TheWellcomeTrust-WolfsonNorthernIrelandClinicalResearchFacility/ForResearchers/Facilit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b.ac.uk/research-centres/TheWellcomeTrust-WolfsonNorthernIrelandClinicalResearchFacility/Filestore/Filetoupload,728044,en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b.ac.uk/nic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CRF@belfasttrust.hscni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2CCC-F59D-41C1-A8C6-02AC4385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O'Neill</dc:creator>
  <cp:lastModifiedBy>Catherine Mary O Neill</cp:lastModifiedBy>
  <cp:revision>3</cp:revision>
  <cp:lastPrinted>2017-01-31T12:30:00Z</cp:lastPrinted>
  <dcterms:created xsi:type="dcterms:W3CDTF">2017-02-06T15:23:00Z</dcterms:created>
  <dcterms:modified xsi:type="dcterms:W3CDTF">2017-02-06T15:29:00Z</dcterms:modified>
</cp:coreProperties>
</file>